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BB" w:rsidRPr="00676F9C" w:rsidRDefault="008519D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6F9C">
        <w:rPr>
          <w:rFonts w:ascii="Times New Roman" w:hAnsi="Times New Roman" w:cs="Times New Roman"/>
          <w:noProof/>
          <w:sz w:val="20"/>
          <w:szCs w:val="20"/>
          <w:lang w:val="en-US" w:eastAsia="tr-TR"/>
        </w:rPr>
        <mc:AlternateContent>
          <mc:Choice Requires="wpg">
            <w:drawing>
              <wp:inline distT="0" distB="0" distL="0" distR="0" wp14:anchorId="69ED4FA5" wp14:editId="50156B7F">
                <wp:extent cx="6103806" cy="1095555"/>
                <wp:effectExtent l="0" t="0" r="0" b="9525"/>
                <wp:docPr id="16" name="Gr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806" cy="1095555"/>
                          <a:chOff x="0" y="0"/>
                          <a:chExt cx="10453" cy="2179"/>
                        </a:xfrm>
                      </wpg:grpSpPr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" cy="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" y="335"/>
                            <a:ext cx="1486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AFB2DF" id="Grup 16" o:spid="_x0000_s1026" style="width:480.6pt;height:86.25pt;mso-position-horizontal-relative:char;mso-position-vertical-relative:line" coordsize="10453,21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0453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">
                  <v:imagedata r:id="rId8" o:title=""/>
                </v:shape>
                <v:shape id="Picture 10" o:spid="_x0000_s1028" type="#_x0000_t75" style="position:absolute;left:135;top:335;width:1486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  <w:r w:rsidRPr="00676F9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tbl>
      <w:tblPr>
        <w:tblStyle w:val="TableNormal"/>
        <w:tblpPr w:leftFromText="141" w:rightFromText="141" w:vertAnchor="text" w:horzAnchor="margin" w:tblpY="394"/>
        <w:tblW w:w="99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223"/>
        <w:gridCol w:w="1318"/>
        <w:gridCol w:w="1719"/>
        <w:gridCol w:w="2248"/>
        <w:gridCol w:w="1472"/>
      </w:tblGrid>
      <w:tr w:rsidR="00846F78" w:rsidRPr="00676F9C" w:rsidTr="00676F9C">
        <w:trPr>
          <w:trHeight w:val="337"/>
        </w:trPr>
        <w:tc>
          <w:tcPr>
            <w:tcW w:w="451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>Responsible/Corresponding author</w:t>
            </w:r>
          </w:p>
          <w:p w:rsidR="00846F78" w:rsidRPr="00676F9C" w:rsidRDefault="00846F78" w:rsidP="00676F9C">
            <w:pPr>
              <w:pStyle w:val="TableParagraph"/>
              <w:spacing w:before="8" w:line="16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78" w:rsidRPr="00676F9C" w:rsidTr="00676F9C">
        <w:trPr>
          <w:trHeight w:val="338"/>
        </w:trPr>
        <w:tc>
          <w:tcPr>
            <w:tcW w:w="45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Title of </w:t>
            </w:r>
            <w:r w:rsidRPr="00676F9C">
              <w:rPr>
                <w:rFonts w:ascii="Times New Roman" w:hAnsi="Times New Roman" w:cs="Times New Roman"/>
                <w:b/>
                <w:spacing w:val="-36"/>
                <w:w w:val="95"/>
                <w:sz w:val="20"/>
                <w:szCs w:val="20"/>
              </w:rPr>
              <w:t xml:space="preserve">  M</w:t>
            </w:r>
            <w:r w:rsidRPr="00676F9C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anuscript</w:t>
            </w:r>
          </w:p>
          <w:p w:rsidR="00846F78" w:rsidRPr="00676F9C" w:rsidRDefault="00846F78" w:rsidP="00676F9C">
            <w:pPr>
              <w:pStyle w:val="TableParagraph"/>
              <w:spacing w:before="8" w:line="16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78" w:rsidRPr="00676F9C" w:rsidTr="00676F9C">
        <w:trPr>
          <w:trHeight w:val="360"/>
        </w:trPr>
        <w:tc>
          <w:tcPr>
            <w:tcW w:w="45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>Acceptance Date</w:t>
            </w:r>
          </w:p>
          <w:p w:rsidR="00846F78" w:rsidRPr="00676F9C" w:rsidRDefault="00846F78" w:rsidP="00676F9C">
            <w:pPr>
              <w:pStyle w:val="TableParagraph"/>
              <w:spacing w:before="8" w:line="16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78" w:rsidRPr="00676F9C" w:rsidTr="00676F9C">
        <w:trPr>
          <w:trHeight w:val="338"/>
        </w:trPr>
        <w:tc>
          <w:tcPr>
            <w:tcW w:w="995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8" w:line="16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>List of authors</w:t>
            </w:r>
          </w:p>
        </w:tc>
      </w:tr>
      <w:tr w:rsidR="00846F78" w:rsidRPr="00676F9C" w:rsidTr="00676F9C">
        <w:trPr>
          <w:trHeight w:val="338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1" w:line="192" w:lineRule="exact"/>
              <w:ind w:left="325" w:right="261" w:hanging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76F9C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Sıra</w:t>
            </w:r>
            <w:proofErr w:type="spellEnd"/>
            <w:r w:rsidRPr="00676F9C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4"/>
              <w:ind w:left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 - Surname</w:t>
            </w:r>
          </w:p>
          <w:p w:rsidR="00846F78" w:rsidRPr="00676F9C" w:rsidRDefault="00846F78" w:rsidP="00676F9C">
            <w:pPr>
              <w:pStyle w:val="TableParagraph"/>
              <w:spacing w:before="8" w:line="167" w:lineRule="exact"/>
              <w:ind w:left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:rsidR="00846F78" w:rsidRPr="00676F9C" w:rsidRDefault="00846F78" w:rsidP="00676F9C">
            <w:pPr>
              <w:pStyle w:val="TableParagraph"/>
              <w:spacing w:before="8" w:line="16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Signature</w:t>
            </w:r>
          </w:p>
          <w:p w:rsidR="00846F78" w:rsidRPr="00676F9C" w:rsidRDefault="00846F78" w:rsidP="00676F9C">
            <w:pPr>
              <w:pStyle w:val="TableParagraph"/>
              <w:spacing w:before="8" w:line="167" w:lineRule="exact"/>
              <w:ind w:left="1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4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846F78" w:rsidRPr="00676F9C" w:rsidRDefault="00846F78" w:rsidP="00676F9C">
            <w:pPr>
              <w:pStyle w:val="TableParagraph"/>
              <w:spacing w:before="8" w:line="167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F78" w:rsidRPr="00676F9C" w:rsidTr="00676F9C">
        <w:trPr>
          <w:trHeight w:val="322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92"/>
              <w:ind w:left="0" w:right="3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w w:val="98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78" w:rsidRPr="00676F9C" w:rsidTr="00676F9C">
        <w:trPr>
          <w:trHeight w:val="322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92"/>
              <w:ind w:left="0" w:right="3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w w:val="98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78" w:rsidRPr="00676F9C" w:rsidTr="00676F9C">
        <w:trPr>
          <w:trHeight w:val="322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92"/>
              <w:ind w:left="0" w:right="3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w w:val="98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78" w:rsidRPr="00676F9C" w:rsidTr="00676F9C">
        <w:trPr>
          <w:trHeight w:val="322"/>
        </w:trPr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92"/>
              <w:ind w:left="0" w:right="3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w w:val="98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78" w:rsidRPr="00676F9C" w:rsidTr="00676F9C">
        <w:trPr>
          <w:trHeight w:val="322"/>
        </w:trPr>
        <w:tc>
          <w:tcPr>
            <w:tcW w:w="978" w:type="dxa"/>
            <w:tcBorders>
              <w:top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spacing w:before="92"/>
              <w:ind w:left="0" w:right="3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w w:val="98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</w:tcBorders>
          </w:tcPr>
          <w:p w:rsidR="00846F78" w:rsidRPr="00676F9C" w:rsidRDefault="00846F78" w:rsidP="00676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9D5" w:rsidRPr="00676F9C" w:rsidRDefault="00676F9C" w:rsidP="00846F7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6F9C">
        <w:rPr>
          <w:rFonts w:ascii="Times New Roman" w:hAnsi="Times New Roman" w:cs="Times New Roman"/>
          <w:b/>
          <w:noProof/>
          <w:sz w:val="20"/>
          <w:szCs w:val="20"/>
          <w:lang w:val="en-US" w:eastAsia="tr-T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BCFD6E1" wp14:editId="0F7324F2">
                <wp:simplePos x="0" y="0"/>
                <wp:positionH relativeFrom="page">
                  <wp:posOffset>901700</wp:posOffset>
                </wp:positionH>
                <wp:positionV relativeFrom="paragraph">
                  <wp:posOffset>2634615</wp:posOffset>
                </wp:positionV>
                <wp:extent cx="6343650" cy="333375"/>
                <wp:effectExtent l="0" t="0" r="0" b="9525"/>
                <wp:wrapTopAndBottom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43650" cy="333375"/>
                          <a:chOff x="444" y="190"/>
                          <a:chExt cx="11073" cy="444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444" y="190"/>
                            <a:ext cx="11073" cy="444"/>
                          </a:xfrm>
                          <a:custGeom>
                            <a:avLst/>
                            <a:gdLst>
                              <a:gd name="T0" fmla="+- 0 11487 444"/>
                              <a:gd name="T1" fmla="*/ T0 w 11073"/>
                              <a:gd name="T2" fmla="+- 0 191 191"/>
                              <a:gd name="T3" fmla="*/ 191 h 444"/>
                              <a:gd name="T4" fmla="+- 0 5556 444"/>
                              <a:gd name="T5" fmla="*/ T4 w 11073"/>
                              <a:gd name="T6" fmla="+- 0 191 191"/>
                              <a:gd name="T7" fmla="*/ 191 h 444"/>
                              <a:gd name="T8" fmla="+- 0 5526 444"/>
                              <a:gd name="T9" fmla="*/ T8 w 11073"/>
                              <a:gd name="T10" fmla="+- 0 191 191"/>
                              <a:gd name="T11" fmla="*/ 191 h 444"/>
                              <a:gd name="T12" fmla="+- 0 5526 444"/>
                              <a:gd name="T13" fmla="*/ T12 w 11073"/>
                              <a:gd name="T14" fmla="+- 0 221 191"/>
                              <a:gd name="T15" fmla="*/ 221 h 444"/>
                              <a:gd name="T16" fmla="+- 0 5526 444"/>
                              <a:gd name="T17" fmla="*/ T16 w 11073"/>
                              <a:gd name="T18" fmla="+- 0 605 191"/>
                              <a:gd name="T19" fmla="*/ 605 h 444"/>
                              <a:gd name="T20" fmla="+- 0 474 444"/>
                              <a:gd name="T21" fmla="*/ T20 w 11073"/>
                              <a:gd name="T22" fmla="+- 0 605 191"/>
                              <a:gd name="T23" fmla="*/ 605 h 444"/>
                              <a:gd name="T24" fmla="+- 0 474 444"/>
                              <a:gd name="T25" fmla="*/ T24 w 11073"/>
                              <a:gd name="T26" fmla="+- 0 221 191"/>
                              <a:gd name="T27" fmla="*/ 221 h 444"/>
                              <a:gd name="T28" fmla="+- 0 5526 444"/>
                              <a:gd name="T29" fmla="*/ T28 w 11073"/>
                              <a:gd name="T30" fmla="+- 0 221 191"/>
                              <a:gd name="T31" fmla="*/ 221 h 444"/>
                              <a:gd name="T32" fmla="+- 0 5526 444"/>
                              <a:gd name="T33" fmla="*/ T32 w 11073"/>
                              <a:gd name="T34" fmla="+- 0 191 191"/>
                              <a:gd name="T35" fmla="*/ 191 h 444"/>
                              <a:gd name="T36" fmla="+- 0 474 444"/>
                              <a:gd name="T37" fmla="*/ T36 w 11073"/>
                              <a:gd name="T38" fmla="+- 0 191 191"/>
                              <a:gd name="T39" fmla="*/ 191 h 444"/>
                              <a:gd name="T40" fmla="+- 0 444 444"/>
                              <a:gd name="T41" fmla="*/ T40 w 11073"/>
                              <a:gd name="T42" fmla="+- 0 191 191"/>
                              <a:gd name="T43" fmla="*/ 191 h 444"/>
                              <a:gd name="T44" fmla="+- 0 444 444"/>
                              <a:gd name="T45" fmla="*/ T44 w 11073"/>
                              <a:gd name="T46" fmla="+- 0 635 191"/>
                              <a:gd name="T47" fmla="*/ 635 h 444"/>
                              <a:gd name="T48" fmla="+- 0 474 444"/>
                              <a:gd name="T49" fmla="*/ T48 w 11073"/>
                              <a:gd name="T50" fmla="+- 0 635 191"/>
                              <a:gd name="T51" fmla="*/ 635 h 444"/>
                              <a:gd name="T52" fmla="+- 0 5526 444"/>
                              <a:gd name="T53" fmla="*/ T52 w 11073"/>
                              <a:gd name="T54" fmla="+- 0 635 191"/>
                              <a:gd name="T55" fmla="*/ 635 h 444"/>
                              <a:gd name="T56" fmla="+- 0 5556 444"/>
                              <a:gd name="T57" fmla="*/ T56 w 11073"/>
                              <a:gd name="T58" fmla="+- 0 635 191"/>
                              <a:gd name="T59" fmla="*/ 635 h 444"/>
                              <a:gd name="T60" fmla="+- 0 11487 444"/>
                              <a:gd name="T61" fmla="*/ T60 w 11073"/>
                              <a:gd name="T62" fmla="+- 0 635 191"/>
                              <a:gd name="T63" fmla="*/ 635 h 444"/>
                              <a:gd name="T64" fmla="+- 0 11487 444"/>
                              <a:gd name="T65" fmla="*/ T64 w 11073"/>
                              <a:gd name="T66" fmla="+- 0 605 191"/>
                              <a:gd name="T67" fmla="*/ 605 h 444"/>
                              <a:gd name="T68" fmla="+- 0 5556 444"/>
                              <a:gd name="T69" fmla="*/ T68 w 11073"/>
                              <a:gd name="T70" fmla="+- 0 605 191"/>
                              <a:gd name="T71" fmla="*/ 605 h 444"/>
                              <a:gd name="T72" fmla="+- 0 5535 444"/>
                              <a:gd name="T73" fmla="*/ T72 w 11073"/>
                              <a:gd name="T74" fmla="+- 0 605 191"/>
                              <a:gd name="T75" fmla="*/ 605 h 444"/>
                              <a:gd name="T76" fmla="+- 0 5535 444"/>
                              <a:gd name="T77" fmla="*/ T76 w 11073"/>
                              <a:gd name="T78" fmla="+- 0 221 191"/>
                              <a:gd name="T79" fmla="*/ 221 h 444"/>
                              <a:gd name="T80" fmla="+- 0 5556 444"/>
                              <a:gd name="T81" fmla="*/ T80 w 11073"/>
                              <a:gd name="T82" fmla="+- 0 221 191"/>
                              <a:gd name="T83" fmla="*/ 221 h 444"/>
                              <a:gd name="T84" fmla="+- 0 11487 444"/>
                              <a:gd name="T85" fmla="*/ T84 w 11073"/>
                              <a:gd name="T86" fmla="+- 0 221 191"/>
                              <a:gd name="T87" fmla="*/ 221 h 444"/>
                              <a:gd name="T88" fmla="+- 0 11487 444"/>
                              <a:gd name="T89" fmla="*/ T88 w 11073"/>
                              <a:gd name="T90" fmla="+- 0 191 191"/>
                              <a:gd name="T91" fmla="*/ 191 h 444"/>
                              <a:gd name="T92" fmla="+- 0 11517 444"/>
                              <a:gd name="T93" fmla="*/ T92 w 11073"/>
                              <a:gd name="T94" fmla="+- 0 191 191"/>
                              <a:gd name="T95" fmla="*/ 191 h 444"/>
                              <a:gd name="T96" fmla="+- 0 11487 444"/>
                              <a:gd name="T97" fmla="*/ T96 w 11073"/>
                              <a:gd name="T98" fmla="+- 0 191 191"/>
                              <a:gd name="T99" fmla="*/ 191 h 444"/>
                              <a:gd name="T100" fmla="+- 0 11487 444"/>
                              <a:gd name="T101" fmla="*/ T100 w 11073"/>
                              <a:gd name="T102" fmla="+- 0 635 191"/>
                              <a:gd name="T103" fmla="*/ 635 h 444"/>
                              <a:gd name="T104" fmla="+- 0 11517 444"/>
                              <a:gd name="T105" fmla="*/ T104 w 11073"/>
                              <a:gd name="T106" fmla="+- 0 635 191"/>
                              <a:gd name="T107" fmla="*/ 635 h 444"/>
                              <a:gd name="T108" fmla="+- 0 11517 444"/>
                              <a:gd name="T109" fmla="*/ T108 w 11073"/>
                              <a:gd name="T110" fmla="+- 0 191 191"/>
                              <a:gd name="T111" fmla="*/ 191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73" h="444">
                                <a:moveTo>
                                  <a:pt x="11043" y="0"/>
                                </a:moveTo>
                                <a:lnTo>
                                  <a:pt x="5112" y="0"/>
                                </a:lnTo>
                                <a:lnTo>
                                  <a:pt x="5082" y="0"/>
                                </a:lnTo>
                                <a:lnTo>
                                  <a:pt x="5082" y="30"/>
                                </a:lnTo>
                                <a:lnTo>
                                  <a:pt x="5082" y="414"/>
                                </a:lnTo>
                                <a:lnTo>
                                  <a:pt x="30" y="414"/>
                                </a:lnTo>
                                <a:lnTo>
                                  <a:pt x="30" y="30"/>
                                </a:lnTo>
                                <a:lnTo>
                                  <a:pt x="5082" y="30"/>
                                </a:lnTo>
                                <a:lnTo>
                                  <a:pt x="5082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"/>
                                </a:lnTo>
                                <a:lnTo>
                                  <a:pt x="30" y="444"/>
                                </a:lnTo>
                                <a:lnTo>
                                  <a:pt x="5082" y="444"/>
                                </a:lnTo>
                                <a:lnTo>
                                  <a:pt x="5112" y="444"/>
                                </a:lnTo>
                                <a:lnTo>
                                  <a:pt x="11043" y="444"/>
                                </a:lnTo>
                                <a:lnTo>
                                  <a:pt x="11043" y="414"/>
                                </a:lnTo>
                                <a:lnTo>
                                  <a:pt x="5112" y="414"/>
                                </a:lnTo>
                                <a:lnTo>
                                  <a:pt x="5091" y="414"/>
                                </a:lnTo>
                                <a:lnTo>
                                  <a:pt x="5091" y="30"/>
                                </a:lnTo>
                                <a:lnTo>
                                  <a:pt x="5112" y="30"/>
                                </a:lnTo>
                                <a:lnTo>
                                  <a:pt x="11043" y="30"/>
                                </a:lnTo>
                                <a:lnTo>
                                  <a:pt x="11043" y="0"/>
                                </a:lnTo>
                                <a:close/>
                                <a:moveTo>
                                  <a:pt x="11073" y="0"/>
                                </a:moveTo>
                                <a:lnTo>
                                  <a:pt x="11043" y="0"/>
                                </a:lnTo>
                                <a:lnTo>
                                  <a:pt x="11043" y="444"/>
                                </a:lnTo>
                                <a:lnTo>
                                  <a:pt x="11073" y="444"/>
                                </a:lnTo>
                                <a:lnTo>
                                  <a:pt x="1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4" y="220"/>
                            <a:ext cx="505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D5" w:rsidRPr="008519D5" w:rsidRDefault="008519D5" w:rsidP="008519D5">
                              <w:pPr>
                                <w:spacing w:before="8"/>
                                <w:ind w:left="9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Manuscript</w:t>
                              </w:r>
                              <w:proofErr w:type="spellEnd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Type</w:t>
                              </w:r>
                              <w:proofErr w:type="spellEnd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Research</w:t>
                              </w:r>
                              <w:proofErr w:type="spellEnd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Article</w:t>
                              </w:r>
                              <w:proofErr w:type="spellEnd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Review</w:t>
                              </w:r>
                              <w:proofErr w:type="spellEnd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etc</w:t>
                              </w:r>
                              <w:proofErr w:type="spellEnd"/>
                              <w:r w:rsidRPr="008519D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D6E1" id="Grup 1" o:spid="_x0000_s1026" style="position:absolute;left:0;text-align:left;margin-left:71pt;margin-top:207.45pt;width:499.5pt;height:26.25pt;flip:y;z-index:-251656192;mso-wrap-distance-left:0;mso-wrap-distance-right:0;mso-position-horizontal-relative:page" coordorigin="444,190" coordsize="1107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">
                <v:shape id="AutoShape 3" o:spid="_x0000_s1027" style="position:absolute;left:444;top:190;width:11073;height:444;visibility:visible;mso-wrap-style:square;v-text-anchor:top" coordsize="1107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" path="m11043,l5112,r-30,l5082,30r,384l30,414,30,30r5052,l5082,,30,,,,,444r30,l5082,444r30,l11043,444r,-30l5112,414r-21,l5091,30r21,l11043,30r,-30xm11073,r-30,l11043,444r30,l11073,xe" fillcolor="black" stroked="f">
                  <v:path arrowok="t" o:connecttype="custom" o:connectlocs="11043,191;5112,191;5082,191;5082,221;5082,605;30,605;30,221;5082,221;5082,191;30,191;0,191;0,635;30,635;5082,635;5112,635;11043,635;11043,605;5112,605;5091,605;5091,221;5112,221;11043,221;11043,191;11073,191;11043,191;11043,635;11073,635;11073,191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74;top:220;width:505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8519D5" w:rsidRPr="008519D5" w:rsidRDefault="008519D5" w:rsidP="008519D5">
                        <w:pPr>
                          <w:spacing w:before="8"/>
                          <w:ind w:left="93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proofErr w:type="spellStart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Manuscript</w:t>
                        </w:r>
                        <w:proofErr w:type="spellEnd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Type</w:t>
                        </w:r>
                        <w:proofErr w:type="spellEnd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 (</w:t>
                        </w:r>
                        <w:proofErr w:type="spellStart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Research</w:t>
                        </w:r>
                        <w:proofErr w:type="spellEnd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Article</w:t>
                        </w:r>
                        <w:proofErr w:type="spellEnd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, </w:t>
                        </w:r>
                        <w:proofErr w:type="spellStart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Review</w:t>
                        </w:r>
                        <w:proofErr w:type="spellEnd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, </w:t>
                        </w:r>
                        <w:proofErr w:type="spellStart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etc</w:t>
                        </w:r>
                        <w:proofErr w:type="spellEnd"/>
                        <w:r w:rsidRPr="008519D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.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6F78" w:rsidRPr="00676F9C">
        <w:rPr>
          <w:rFonts w:ascii="Times New Roman" w:hAnsi="Times New Roman" w:cs="Times New Roman"/>
          <w:b/>
          <w:sz w:val="20"/>
          <w:szCs w:val="20"/>
          <w:lang w:val="en-US"/>
        </w:rPr>
        <w:t>COPYRIGHT TRANSFER FORM</w:t>
      </w:r>
    </w:p>
    <w:tbl>
      <w:tblPr>
        <w:tblStyle w:val="TabloKlavuzu"/>
        <w:tblW w:w="9991" w:type="dxa"/>
        <w:tblLook w:val="04A0" w:firstRow="1" w:lastRow="0" w:firstColumn="1" w:lastColumn="0" w:noHBand="0" w:noVBand="1"/>
      </w:tblPr>
      <w:tblGrid>
        <w:gridCol w:w="3329"/>
        <w:gridCol w:w="6662"/>
      </w:tblGrid>
      <w:tr w:rsidR="006132AE" w:rsidRPr="00676F9C" w:rsidTr="00D360CE">
        <w:trPr>
          <w:trHeight w:val="276"/>
        </w:trPr>
        <w:tc>
          <w:tcPr>
            <w:tcW w:w="3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AE" w:rsidRPr="00676F9C" w:rsidRDefault="006132AE" w:rsidP="00846F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y/Company/</w:t>
            </w:r>
            <w:r w:rsidR="00846F78"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stitution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AE" w:rsidRPr="00676F9C" w:rsidRDefault="006132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AE" w:rsidRPr="00676F9C" w:rsidTr="009F4500">
        <w:trPr>
          <w:trHeight w:val="260"/>
        </w:trPr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AE" w:rsidRPr="00676F9C" w:rsidRDefault="006132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ress</w:t>
            </w:r>
            <w:proofErr w:type="spellEnd"/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AE" w:rsidRPr="00676F9C" w:rsidRDefault="006132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AE" w:rsidRPr="00676F9C" w:rsidTr="00F45F33">
        <w:trPr>
          <w:trHeight w:val="276"/>
        </w:trPr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AE" w:rsidRPr="00676F9C" w:rsidRDefault="006132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AE" w:rsidRPr="00676F9C" w:rsidRDefault="006132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AE" w:rsidRPr="00676F9C" w:rsidTr="008C5D62">
        <w:trPr>
          <w:trHeight w:val="260"/>
        </w:trPr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AE" w:rsidRPr="00676F9C" w:rsidRDefault="006132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AE" w:rsidRPr="00676F9C" w:rsidRDefault="006132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</w:tbl>
    <w:tbl>
      <w:tblPr>
        <w:tblStyle w:val="TableNormal"/>
        <w:tblpPr w:leftFromText="141" w:rightFromText="141" w:vertAnchor="text" w:horzAnchor="margin" w:tblpY="15"/>
        <w:tblW w:w="100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="00F84F17" w:rsidRPr="00676F9C" w:rsidTr="00F84F17">
        <w:trPr>
          <w:trHeight w:val="3304"/>
        </w:trPr>
        <w:tc>
          <w:tcPr>
            <w:tcW w:w="10005" w:type="dxa"/>
            <w:tcBorders>
              <w:top w:val="single" w:sz="4" w:space="0" w:color="000000"/>
            </w:tcBorders>
          </w:tcPr>
          <w:p w:rsidR="00F84F17" w:rsidRPr="00676F9C" w:rsidRDefault="00F84F17" w:rsidP="00F84F1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>The authors agree that:</w:t>
            </w:r>
          </w:p>
          <w:p w:rsidR="00676F9C" w:rsidRPr="00676F9C" w:rsidRDefault="00F84F17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 manuscript submitted is his/her/their own original work and has not been p</w:t>
            </w:r>
            <w:r w:rsidR="00676F9C" w:rsidRPr="00676F9C">
              <w:rPr>
                <w:rFonts w:ascii="Times New Roman" w:hAnsi="Times New Roman" w:cs="Times New Roman"/>
                <w:sz w:val="20"/>
                <w:szCs w:val="20"/>
              </w:rPr>
              <w:t>lagiarized from any prior work,</w:t>
            </w:r>
          </w:p>
          <w:p w:rsidR="00676F9C" w:rsidRPr="00676F9C" w:rsidRDefault="00676F9C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participated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 w:rsidR="00F84F17"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4F17"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substantive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way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prepared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r w:rsidR="00F84F17"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F84F17"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ork,</w:t>
            </w:r>
          </w:p>
          <w:p w:rsidR="00676F9C" w:rsidRPr="00676F9C" w:rsidRDefault="00676F9C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r w:rsidR="00F84F17" w:rsidRPr="00676F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  <w:r w:rsidR="00F84F17" w:rsidRPr="00676F9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F84F17" w:rsidRPr="00676F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seen</w:t>
            </w:r>
            <w:r w:rsidR="00F84F17" w:rsidRPr="00676F9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F84F17" w:rsidRPr="00676F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r w:rsidR="00F84F17" w:rsidRPr="00676F9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F84F17" w:rsidRPr="00676F9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manuscript</w:t>
            </w:r>
            <w:r w:rsidR="00F84F17"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F84F17" w:rsidRPr="00676F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submitted,</w:t>
            </w:r>
          </w:p>
          <w:p w:rsidR="00676F9C" w:rsidRPr="00676F9C" w:rsidRDefault="00676F9C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he manuscript has not been published and is not being submitted or considered for publication elsewhere,</w:t>
            </w:r>
          </w:p>
          <w:p w:rsidR="00676F9C" w:rsidRPr="00676F9C" w:rsidRDefault="00676F9C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he text, illustrations, and any other materials included in the manuscript do not infringe upon any existing copyright or other rights of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yone</w:t>
            </w:r>
          </w:p>
          <w:p w:rsidR="00676F9C" w:rsidRPr="00676F9C" w:rsidRDefault="00676F9C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Turkish Journal of Health Science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ill publish the content under Creative Commons Attribution-</w:t>
            </w:r>
            <w:proofErr w:type="spellStart"/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NonCommercial</w:t>
            </w:r>
            <w:proofErr w:type="spellEnd"/>
            <w:r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 4.0 International (CC BY-NC 4.0) license that gives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ermission to copy and redistribute the material in any medium or format other than commercial purposes as well as remix, transform and build upon the material by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roviding appropriate credit to the original work</w:t>
            </w:r>
          </w:p>
          <w:p w:rsidR="00676F9C" w:rsidRPr="00676F9C" w:rsidRDefault="00676F9C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T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he</w:t>
            </w:r>
            <w:r w:rsidR="00F84F17" w:rsidRPr="00676F9C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Contributor(s)</w:t>
            </w:r>
            <w:r w:rsidR="00F84F17" w:rsidRPr="00676F9C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or,</w:t>
            </w:r>
            <w:r w:rsidR="00F84F17" w:rsidRPr="00676F9C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if</w:t>
            </w:r>
            <w:r w:rsidR="00F84F17" w:rsidRPr="00676F9C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applicable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the</w:t>
            </w:r>
            <w:r w:rsidR="00F84F17" w:rsidRPr="00676F9C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Contributor’s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Employer,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retain(s)</w:t>
            </w:r>
            <w:r w:rsidR="00F84F17" w:rsidRPr="00676F9C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all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proprietary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rights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other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than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copyright,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such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as</w:t>
            </w:r>
            <w:r w:rsidR="00F84F17" w:rsidRPr="00676F9C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patent</w:t>
            </w:r>
            <w:r w:rsidR="00F84F17" w:rsidRPr="00676F9C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ights;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F84F17" w:rsidRPr="00676F9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use,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F84F17" w:rsidRPr="00676F9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charge,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F84F17" w:rsidRPr="00676F9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parts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F84F17" w:rsidRPr="00676F9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F84F17" w:rsidRPr="00676F9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F84F17" w:rsidRPr="00676F9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F84F17" w:rsidRPr="00676F9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author’s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books,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lectures,</w:t>
            </w:r>
            <w:r w:rsidR="00F84F17" w:rsidRPr="00676F9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F84F17" w:rsidRPr="00676F9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  <w:r w:rsidR="00F84F17"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84F17" w:rsidRPr="00676F9C">
              <w:rPr>
                <w:rFonts w:ascii="Times New Roman" w:hAnsi="Times New Roman" w:cs="Times New Roman"/>
                <w:sz w:val="20"/>
                <w:szCs w:val="20"/>
              </w:rPr>
              <w:t>presentations, the right to reproduce the article for their own purposes provided the c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pies are not offered for sale.</w:t>
            </w:r>
          </w:p>
          <w:p w:rsidR="00676F9C" w:rsidRPr="00676F9C" w:rsidRDefault="00F84F17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However,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reproduction,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osting,</w:t>
            </w:r>
            <w:r w:rsidRPr="00676F9C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Pr="00676F9C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distribution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r w:rsidRPr="00676F9C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contained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rein,</w:t>
            </w:r>
            <w:r w:rsidRPr="00676F9C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676F9C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ermitted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hereunder,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requires</w:t>
            </w:r>
            <w:r w:rsidRPr="00676F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 citation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="00676F9C"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>Turkish Journal of Health Science and Life</w:t>
            </w:r>
            <w:r w:rsidR="00676F9C"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suitable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ollows: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rticle,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uthor(s),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d volume/issue, Copyright©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year.</w:t>
            </w:r>
          </w:p>
          <w:p w:rsidR="00676F9C" w:rsidRPr="00676F9C" w:rsidRDefault="00F84F17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/We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ndemnify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76F9C"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kish Journal of Health </w:t>
            </w:r>
            <w:proofErr w:type="gramStart"/>
            <w:r w:rsidR="00676F9C" w:rsidRPr="00676F9C">
              <w:rPr>
                <w:rFonts w:ascii="Times New Roman" w:hAnsi="Times New Roman" w:cs="Times New Roman"/>
                <w:b/>
                <w:sz w:val="20"/>
                <w:szCs w:val="20"/>
              </w:rPr>
              <w:t>Science and Life</w:t>
            </w:r>
            <w:proofErr w:type="gramEnd"/>
            <w:r w:rsidR="00676F9C"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Editors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Journals,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harmless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loss,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expense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ccasioned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claim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suit</w:t>
            </w:r>
            <w:r w:rsidRPr="00676F9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by a</w:t>
            </w:r>
            <w:r w:rsidRPr="00676F9C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ird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copyright</w:t>
            </w:r>
            <w:r w:rsidRPr="00676F9C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nfringement,</w:t>
            </w:r>
            <w:r w:rsidRPr="00676F9C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676F9C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suit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rising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6F9C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breach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6F9C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oregoing</w:t>
            </w:r>
            <w:r w:rsidRPr="00676F9C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arranties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6F9C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ublication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6F9C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my/our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rticle.</w:t>
            </w:r>
            <w:r w:rsidRPr="00676F9C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</w:p>
          <w:p w:rsidR="00676F9C" w:rsidRPr="00676F9C" w:rsidRDefault="00F84F17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/We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r w:rsidRPr="00676F9C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arrant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 article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contains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libelous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unlawful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statements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contain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might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cause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harm</w:t>
            </w:r>
            <w:r w:rsidRPr="00676F9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injury. </w:t>
            </w:r>
          </w:p>
          <w:p w:rsidR="00676F9C" w:rsidRPr="00676F9C" w:rsidRDefault="00F84F17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/</w:t>
            </w:r>
            <w:r w:rsidRPr="00676F9C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ithdraw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676F9C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moment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re-checked;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ware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act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w w:val="95"/>
                <w:sz w:val="20"/>
                <w:szCs w:val="20"/>
              </w:rPr>
              <w:t>it</w:t>
            </w:r>
            <w:r w:rsidRPr="00676F9C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 w:rsidRPr="00676F9C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 address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dergipark.org.tr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against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obligations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fulfilled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76F9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given</w:t>
            </w:r>
            <w:r w:rsidRPr="00676F9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dates. </w:t>
            </w:r>
          </w:p>
          <w:p w:rsidR="00F84F17" w:rsidRPr="00676F9C" w:rsidRDefault="00F84F17" w:rsidP="00742482">
            <w:pPr>
              <w:pStyle w:val="TableParagraph"/>
              <w:numPr>
                <w:ilvl w:val="0"/>
                <w:numId w:val="1"/>
              </w:numPr>
              <w:spacing w:before="6"/>
              <w:ind w:left="254" w:right="8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F9C">
              <w:rPr>
                <w:rFonts w:ascii="Times New Roman" w:hAnsi="Times New Roman" w:cs="Times New Roman"/>
                <w:sz w:val="20"/>
                <w:szCs w:val="20"/>
              </w:rPr>
              <w:t xml:space="preserve">This copyright form must be signed/ratified by all authors. </w:t>
            </w:r>
            <w:proofErr w:type="gramStart"/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Separate copies of the form (completed in full) may be submitted by authors located at different institutions</w:t>
            </w:r>
            <w:proofErr w:type="gramEnd"/>
            <w:r w:rsidRPr="00676F9C">
              <w:rPr>
                <w:rFonts w:ascii="Times New Roman" w:hAnsi="Times New Roman" w:cs="Times New Roman"/>
                <w:sz w:val="20"/>
                <w:szCs w:val="20"/>
              </w:rPr>
              <w:t>; however, all signatures must be original and authenticated.</w:t>
            </w:r>
          </w:p>
        </w:tc>
      </w:tr>
    </w:tbl>
    <w:tbl>
      <w:tblPr>
        <w:tblStyle w:val="TabloKlavuzu"/>
        <w:tblW w:w="9991" w:type="dxa"/>
        <w:tblLook w:val="04A0" w:firstRow="1" w:lastRow="0" w:firstColumn="1" w:lastColumn="0" w:noHBand="0" w:noVBand="1"/>
      </w:tblPr>
      <w:tblGrid>
        <w:gridCol w:w="3529"/>
        <w:gridCol w:w="3070"/>
        <w:gridCol w:w="3392"/>
      </w:tblGrid>
      <w:tr w:rsidR="00F84F17" w:rsidRPr="00676F9C" w:rsidTr="00F84F17">
        <w:trPr>
          <w:trHeight w:val="260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4F17" w:rsidRPr="00676F9C" w:rsidRDefault="00F84F17" w:rsidP="00525E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ponsible/Corresponding author’s;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F17" w:rsidRPr="00676F9C" w:rsidRDefault="00F84F17" w:rsidP="00F84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F17" w:rsidRPr="00676F9C" w:rsidRDefault="00F84F17" w:rsidP="00F84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6F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84F17" w:rsidRPr="00676F9C" w:rsidTr="00F84F17">
        <w:trPr>
          <w:trHeight w:val="566"/>
        </w:trPr>
        <w:tc>
          <w:tcPr>
            <w:tcW w:w="3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4F17" w:rsidRPr="00676F9C" w:rsidRDefault="00F84F17" w:rsidP="00525E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4F17" w:rsidRPr="00676F9C" w:rsidRDefault="00F84F17" w:rsidP="00525E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4F17" w:rsidRPr="00676F9C" w:rsidRDefault="00F84F17" w:rsidP="00525E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84F17" w:rsidRPr="00676F9C" w:rsidRDefault="00F84F1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19D5" w:rsidRPr="00676F9C" w:rsidRDefault="008519D5" w:rsidP="006132AE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8519D5" w:rsidRPr="00676F9C" w:rsidSect="00676F9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305"/>
    <w:multiLevelType w:val="hybridMultilevel"/>
    <w:tmpl w:val="0A302A10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11"/>
    <w:rsid w:val="000449E5"/>
    <w:rsid w:val="000577C1"/>
    <w:rsid w:val="00422711"/>
    <w:rsid w:val="004E2E9E"/>
    <w:rsid w:val="006132AE"/>
    <w:rsid w:val="00676F9C"/>
    <w:rsid w:val="00742482"/>
    <w:rsid w:val="00846F78"/>
    <w:rsid w:val="008519D5"/>
    <w:rsid w:val="00853EBB"/>
    <w:rsid w:val="00C533D1"/>
    <w:rsid w:val="00DD3FEE"/>
    <w:rsid w:val="00F43403"/>
    <w:rsid w:val="00F8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95F1"/>
  <w15:chartTrackingRefBased/>
  <w15:docId w15:val="{5B304B8E-B4F3-4D6F-BA79-F0F03D18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19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19D5"/>
    <w:pPr>
      <w:widowControl w:val="0"/>
      <w:autoSpaceDE w:val="0"/>
      <w:autoSpaceDN w:val="0"/>
      <w:spacing w:after="0" w:line="240" w:lineRule="auto"/>
      <w:ind w:left="108"/>
    </w:pPr>
    <w:rPr>
      <w:rFonts w:ascii="Trebuchet MS" w:eastAsia="Trebuchet MS" w:hAnsi="Trebuchet MS" w:cs="Trebuchet MS"/>
    </w:rPr>
  </w:style>
  <w:style w:type="table" w:styleId="TabloKlavuzu">
    <w:name w:val="Table Grid"/>
    <w:basedOn w:val="NormalTablo"/>
    <w:uiPriority w:val="39"/>
    <w:rsid w:val="0061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A2E0-AB51-4A75-A7CF-097B437F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</cp:revision>
  <dcterms:created xsi:type="dcterms:W3CDTF">2022-01-21T11:51:00Z</dcterms:created>
  <dcterms:modified xsi:type="dcterms:W3CDTF">2022-01-24T15:28:00Z</dcterms:modified>
</cp:coreProperties>
</file>